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D245E" w14:textId="580848F1" w:rsidR="0010411B" w:rsidRPr="00B267B7" w:rsidRDefault="0010411B" w:rsidP="0010411B">
      <w:pPr>
        <w:rPr>
          <w:rFonts w:ascii="UD デジタル 教科書体 NP-B" w:eastAsia="UD デジタル 教科書体 NP-B" w:hAnsi="HG丸ｺﾞｼｯｸM-PRO"/>
          <w:sz w:val="28"/>
          <w:szCs w:val="28"/>
        </w:rPr>
      </w:pPr>
      <w:r w:rsidRPr="00B267B7">
        <w:rPr>
          <w:rFonts w:ascii="UD デジタル 教科書体 NP-B" w:eastAsia="UD デジタル 教科書体 NP-B" w:hAnsi="HG丸ｺﾞｼｯｸM-PRO" w:hint="eastAsia"/>
          <w:sz w:val="28"/>
          <w:szCs w:val="28"/>
        </w:rPr>
        <w:t>第</w:t>
      </w:r>
      <w:r w:rsidR="00637EA9">
        <w:rPr>
          <w:rFonts w:ascii="UD デジタル 教科書体 NP-B" w:eastAsia="UD デジタル 教科書体 NP-B" w:hAnsi="HG丸ｺﾞｼｯｸM-PRO" w:hint="eastAsia"/>
          <w:sz w:val="28"/>
          <w:szCs w:val="28"/>
        </w:rPr>
        <w:t>４</w:t>
      </w:r>
      <w:r w:rsidR="00B71766">
        <w:rPr>
          <w:rFonts w:ascii="UD デジタル 教科書体 NP-B" w:eastAsia="UD デジタル 教科書体 NP-B" w:hAnsi="HG丸ｺﾞｼｯｸM-PRO" w:hint="eastAsia"/>
          <w:sz w:val="28"/>
          <w:szCs w:val="28"/>
        </w:rPr>
        <w:t>６</w:t>
      </w:r>
      <w:r w:rsidRPr="00B267B7">
        <w:rPr>
          <w:rFonts w:ascii="UD デジタル 教科書体 NP-B" w:eastAsia="UD デジタル 教科書体 NP-B" w:hAnsi="HG丸ｺﾞｼｯｸM-PRO" w:hint="eastAsia"/>
          <w:sz w:val="28"/>
          <w:szCs w:val="28"/>
        </w:rPr>
        <w:t>回　卒業証書授与式　式辞</w:t>
      </w:r>
    </w:p>
    <w:p w14:paraId="76A91332" w14:textId="77777777" w:rsidR="0010411B" w:rsidRPr="0010411B" w:rsidRDefault="0010411B" w:rsidP="0010411B">
      <w:pPr>
        <w:rPr>
          <w:rFonts w:ascii="HG丸ｺﾞｼｯｸM-PRO" w:eastAsia="HG丸ｺﾞｼｯｸM-PRO" w:hAnsi="HG丸ｺﾞｼｯｸM-PRO"/>
          <w:sz w:val="24"/>
          <w:szCs w:val="24"/>
        </w:rPr>
      </w:pPr>
    </w:p>
    <w:p w14:paraId="3012C622"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 xml:space="preserve">ただ今、三百三名に卒業証書を授与いたしました。まずは、卒業生の皆さん、ご卒業おめでとうございます。　</w:t>
      </w:r>
    </w:p>
    <w:p w14:paraId="5B47D77F"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本日、ご来賓の皆さま、卒業生のご家族の皆さまのご列席をいただき、第四十六回の卒業証書授与式を挙行できますことを、高いところからではありますが、心より御礼申しあげます。</w:t>
      </w:r>
    </w:p>
    <w:p w14:paraId="6E231879"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536EC507"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卒業生のご家族の皆様、本日は誠におめでとうございます。ある時は厳しく、そして、ある時は暖かく接しながら、ともに歩まれた三年間であったかと存じます。</w:t>
      </w:r>
    </w:p>
    <w:p w14:paraId="5B898D1C"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本日、新たな旅立ちを迎えた卒業生はこの北千里高校で、心も身体も立派に成長されました。</w:t>
      </w:r>
    </w:p>
    <w:p w14:paraId="46F756C5"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19C8971D"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担任団をはじめ、教職員一同、心からお喜び申しあげますとともに、この間、本校の教育にご理解、ご協力をいただきましたことに深く感謝を申しあげます。</w:t>
      </w:r>
    </w:p>
    <w:p w14:paraId="19BF3D9A"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58AAFD9B"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さて、卒業生の皆さん、改めて、ご卒業おめでとうございます。</w:t>
      </w:r>
    </w:p>
    <w:p w14:paraId="32D01A25"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人生の節目である、この記念すべき日を心より祝福するとともに、新たな出発</w:t>
      </w:r>
      <w:r w:rsidRPr="0032004D">
        <w:rPr>
          <w:rFonts w:ascii="HG丸ｺﾞｼｯｸM-PRO" w:eastAsia="HG丸ｺﾞｼｯｸM-PRO" w:hAnsi="HG丸ｺﾞｼｯｸM-PRO"/>
          <w:sz w:val="24"/>
          <w:szCs w:val="24"/>
        </w:rPr>
        <w:t>(たびだち)にエールを送りたいと思います。</w:t>
      </w:r>
    </w:p>
    <w:p w14:paraId="7487DA6D"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1AD37166"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三年前を振り返ってみてください。皆さんが入学した頃は、新型コロナ感染症の影響からようやく解放され、従来の高校生としての生活が出来るようになった時期でした。それまでの中学校での生活は、マスクで互いの顔や表情がよく分からないうえに密になって話をすることも許されないといった大変な時期であったため、皆さんを迎えてくれた先輩方がそのブランクを埋めようと奮闘し、皆さんの不安を取り除こうとしてくれていました。</w:t>
      </w:r>
    </w:p>
    <w:p w14:paraId="3CB21BD0"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17E1D886"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そんな先輩方から渡されたバトンを受け継ぐべく、様々な場面で悩みながらも前を向き歩んでこられました。</w:t>
      </w:r>
    </w:p>
    <w:p w14:paraId="4E3C5DFA"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入学して最初のオリエンテーションで学年主任の酒井先生が「舞台北千里」と言われたことを覚えていますか。これは四十六期生の担任の先生方の想いから作られた言葉です。</w:t>
      </w:r>
    </w:p>
    <w:p w14:paraId="7CEE1CBA"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55D114C3"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この言葉には二つの願いが込められています。</w:t>
      </w:r>
    </w:p>
    <w:p w14:paraId="51166D28"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第一はここにいる皆さん全員が自分の輝ける役割を見つけて欲しいということでした。</w:t>
      </w:r>
    </w:p>
    <w:p w14:paraId="64667C15"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大きな声でみんなを引っ張っていく人、静かに段取りを考える人、困っている</w:t>
      </w:r>
    </w:p>
    <w:p w14:paraId="562CD9D4"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11AD7774"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友達をそっと支える人、新しいアイディアで空気を変える人。どの役割も唯一無二で、どれ一つ欠けても「舞台」は成り立ちません。</w:t>
      </w:r>
    </w:p>
    <w:p w14:paraId="46CC6406"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2A260D94"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lastRenderedPageBreak/>
        <w:t>そして、第二はどんな「舞台」にするのかを四十六期生の皆で決めていくこと。</w:t>
      </w:r>
    </w:p>
    <w:p w14:paraId="10E3A09D"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与えられた台本を上手に読むのではなく、演目そのものを自分たちで選び、構成し、磨き上げることです。自由に、しかし責任をもって。この難しいけれど尊いスローガンに対して、皆さんは日々の実践で表現してくれました。</w:t>
      </w:r>
    </w:p>
    <w:p w14:paraId="07956335"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090B9643"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目標に向かい力を合わせた部活動、体育祭では本校初の八団編成で、「全員が輝く」を合言葉に後輩たちを引っ張りながら成功に導き、文化祭の演劇では、脚本、演出、照明、小道具などの一つ一つを、仲間とともに磨き続けました。</w:t>
      </w:r>
    </w:p>
    <w:p w14:paraId="1C90500C"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修学旅行では、「どこへ行くか」よりも「どう過ごし、何を学ぶか」を自分たちで考え、先生方とともに企画を練り上げ、絆を深め、これらの思い出はいつまでも心に残る、かけがえのない宝物です。</w:t>
      </w:r>
    </w:p>
    <w:p w14:paraId="675BAFAD"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436F7F73"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また一昨年、生徒の皆さんと対話を重ねてルールメイキングを行い、頭髪や服装の規定を見直しました。これは単なる規制の緩和ではなく、「この学校で大切にしたい価値は何か」を問い直す作業でした。</w:t>
      </w:r>
    </w:p>
    <w:p w14:paraId="2779456E"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726960F4"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見直しの結果、学校の空気は以前にも増して自由で伸びやかなものになりました。しかし、その自由が安易に「何でもあり」に流れなかったのは、皆さんが</w:t>
      </w:r>
    </w:p>
    <w:p w14:paraId="15FA595D"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4042F5CA"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自由の本質を理解し、行動で示してくれたからです。自由とは、好き勝手にふる</w:t>
      </w:r>
    </w:p>
    <w:p w14:paraId="63DC1847"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まうことではありません。自由とは、自分で考え、自分で選び、その選択に責任を持つこと。</w:t>
      </w:r>
    </w:p>
    <w:p w14:paraId="0D9C4A17"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3FD31638"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四十六期生は、この当たり前に見えて難しい原則を、言葉ではなく実践で示しました。朝の挨拶一つ、提出物の一点、行事前後の片づけの数十分——その小さな積み重ねが、自由を「秩序ある自由」へと変化させ、校風そのものを一段押しあげたと思っています。皆さんの背中は、後輩たちにとって最高の教科書になりましたよ。</w:t>
      </w:r>
    </w:p>
    <w:p w14:paraId="20082F39"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75085F1E"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ここで、皆さんがこれから歩む社会に目を向けます。いま世界は、目まぐるしく揺れ動いています。国と国の緊張や衝突、気候変動の進行、貧困や格差の拡大、</w:t>
      </w:r>
      <w:r w:rsidRPr="0032004D">
        <w:rPr>
          <w:rFonts w:ascii="HG丸ｺﾞｼｯｸM-PRO" w:eastAsia="HG丸ｺﾞｼｯｸM-PRO" w:hAnsi="HG丸ｺﾞｼｯｸM-PRO"/>
          <w:sz w:val="24"/>
          <w:szCs w:val="24"/>
        </w:rPr>
        <w:t>AIとテクノロジーの急速な進化——昨日の常識が今日には通用しない、そんな時代に私たちは立っています。</w:t>
      </w:r>
    </w:p>
    <w:p w14:paraId="5D35F1B1"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7985ED70"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けれども、私は悲観していません。変化の大きな時代は、学び、考え、行動する人にとって、最も大きな可能性が拓ける時代でもあるからです。</w:t>
      </w:r>
    </w:p>
    <w:p w14:paraId="21F2CF3C"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決まっていないからこそ自分たちで決めるという学び方、他人事ではなく自分事として関わるという姿勢、そして仲間と共に答えを創り出すという実践を皆さんは、すでにここ北千里高校で積み重ねてきました。</w:t>
      </w:r>
    </w:p>
    <w:p w14:paraId="08F1FDDC"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46A4967F"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332E5B1B"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lastRenderedPageBreak/>
        <w:t>どうか忘れないでください。世界を変えるのは、特別な誰かではありません。挑戦を続ける皆さん一人ひとりです。未来は挑戦する者の手にあります。正解の</w:t>
      </w:r>
    </w:p>
    <w:p w14:paraId="1469F3E7"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ない問</w:t>
      </w:r>
      <w:r w:rsidRPr="0032004D">
        <w:rPr>
          <w:rFonts w:ascii="HG丸ｺﾞｼｯｸM-PRO" w:eastAsia="HG丸ｺﾞｼｯｸM-PRO" w:hAnsi="HG丸ｺﾞｼｯｸM-PRO"/>
          <w:sz w:val="24"/>
          <w:szCs w:val="24"/>
        </w:rPr>
        <w:t>(と)いを前にしても、仮説を立て、試し、修正し、また挑む。その反復こそが、皆さんの視野を広げ、足元を固め、世界を少しずつ良い方へと動かしていきます。</w:t>
      </w:r>
    </w:p>
    <w:p w14:paraId="3FBE9745"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0DBE0E4E"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そのために、皆さんに大切にして欲しいことを三つお伝えします。</w:t>
      </w:r>
    </w:p>
    <w:p w14:paraId="4F3790D0"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21BB6A89" w14:textId="37F988D9"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一つ</w:t>
      </w:r>
      <w:r w:rsidR="0067203D">
        <w:rPr>
          <w:rFonts w:ascii="HG丸ｺﾞｼｯｸM-PRO" w:eastAsia="HG丸ｺﾞｼｯｸM-PRO" w:hAnsi="HG丸ｺﾞｼｯｸM-PRO" w:hint="eastAsia"/>
          <w:sz w:val="24"/>
          <w:szCs w:val="24"/>
        </w:rPr>
        <w:t>め</w:t>
      </w:r>
      <w:r w:rsidRPr="0032004D">
        <w:rPr>
          <w:rFonts w:ascii="HG丸ｺﾞｼｯｸM-PRO" w:eastAsia="HG丸ｺﾞｼｯｸM-PRO" w:hAnsi="HG丸ｺﾞｼｯｸM-PRO" w:hint="eastAsia"/>
          <w:sz w:val="24"/>
          <w:szCs w:val="24"/>
        </w:rPr>
        <w:t>、仲間を大切にしてください。共に学んだ友は、場所が変わっても、時が過ぎても、必ずあなたを支える存在です。迷ったとき、立ち止まったとき、同じ</w:t>
      </w:r>
      <w:r w:rsidR="0067203D">
        <w:rPr>
          <w:rFonts w:ascii="HG丸ｺﾞｼｯｸM-PRO" w:eastAsia="HG丸ｺﾞｼｯｸM-PRO" w:hAnsi="HG丸ｺﾞｼｯｸM-PRO" w:hint="eastAsia"/>
          <w:sz w:val="24"/>
          <w:szCs w:val="24"/>
        </w:rPr>
        <w:t>景色</w:t>
      </w:r>
      <w:r w:rsidRPr="0032004D">
        <w:rPr>
          <w:rFonts w:ascii="HG丸ｺﾞｼｯｸM-PRO" w:eastAsia="HG丸ｺﾞｼｯｸM-PRO" w:hAnsi="HG丸ｺﾞｼｯｸM-PRO" w:hint="eastAsia"/>
          <w:sz w:val="24"/>
          <w:szCs w:val="24"/>
        </w:rPr>
        <w:t>を見てきた仲間の言葉ほど、心強いものはありません。そしてあなたも、誰かの力になれる人でいてください。</w:t>
      </w:r>
    </w:p>
    <w:p w14:paraId="2DF2BD9F"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54614AE9" w14:textId="3C4BAE5F"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二つ</w:t>
      </w:r>
      <w:r w:rsidR="0067203D">
        <w:rPr>
          <w:rFonts w:ascii="HG丸ｺﾞｼｯｸM-PRO" w:eastAsia="HG丸ｺﾞｼｯｸM-PRO" w:hAnsi="HG丸ｺﾞｼｯｸM-PRO" w:hint="eastAsia"/>
          <w:sz w:val="24"/>
          <w:szCs w:val="24"/>
        </w:rPr>
        <w:t>め</w:t>
      </w:r>
      <w:r w:rsidRPr="0032004D">
        <w:rPr>
          <w:rFonts w:ascii="HG丸ｺﾞｼｯｸM-PRO" w:eastAsia="HG丸ｺﾞｼｯｸM-PRO" w:hAnsi="HG丸ｺﾞｼｯｸM-PRO" w:hint="eastAsia"/>
          <w:sz w:val="24"/>
          <w:szCs w:val="24"/>
        </w:rPr>
        <w:t>、学び続けてください。学びは教室を出ても終わりません。これからの学びは、「正解を覚える」から「最適を創る」へ。問いに出会い、情報を集め、仮説を組み立て、行動し、振り返り、また次へ——このサイクルを回し続ける人が、どんな時代にも必要とされます。</w:t>
      </w:r>
    </w:p>
    <w:p w14:paraId="3383B7CB"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4F6D742B" w14:textId="17C084AB"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三つ</w:t>
      </w:r>
      <w:r w:rsidR="0067203D">
        <w:rPr>
          <w:rFonts w:ascii="HG丸ｺﾞｼｯｸM-PRO" w:eastAsia="HG丸ｺﾞｼｯｸM-PRO" w:hAnsi="HG丸ｺﾞｼｯｸM-PRO" w:hint="eastAsia"/>
          <w:sz w:val="24"/>
          <w:szCs w:val="24"/>
        </w:rPr>
        <w:t>め</w:t>
      </w:r>
      <w:r w:rsidRPr="0032004D">
        <w:rPr>
          <w:rFonts w:ascii="HG丸ｺﾞｼｯｸM-PRO" w:eastAsia="HG丸ｺﾞｼｯｸM-PRO" w:hAnsi="HG丸ｺﾞｼｯｸM-PRO" w:hint="eastAsia"/>
          <w:sz w:val="24"/>
          <w:szCs w:val="24"/>
        </w:rPr>
        <w:t>、選択に責任を持ってください。自由の本質は主体性にあります。自分で考え、選び、責任をもって行動する。迷ったときには、「この選択は、未来の自分を誇らしくさせるだろうか」と自分に問いかけてください。遠回りに見える道が、やがて誰よりも遠くへとあなたを運んでくれることがあります。</w:t>
      </w:r>
    </w:p>
    <w:p w14:paraId="350E8531"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09186E0A"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もう一度伝えます。</w:t>
      </w:r>
    </w:p>
    <w:p w14:paraId="094222D1"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仲間を大切に、学び続ける、選択に責任を持つ。大切にしてください。</w:t>
      </w:r>
    </w:p>
    <w:p w14:paraId="493E73B5"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7BE9C10A"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さあ、ここからが皆さんの本番です。リハーサルはもう終わりました。観客でいる時間も、脇役だからと遠慮する時間も、もう必要ありません。あなたの人生の舞台で、主演を務めるのは、他の誰でもないあなた自身です。</w:t>
      </w:r>
    </w:p>
    <w:p w14:paraId="519F981D"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729B778F"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自信を持って一歩を踏み出してください。失敗を恐れないでください。失敗は挑戦者だけに与えられる、もっとも誠実な勲章です。うまくいかない日があっても大丈夫。その日こそ、あなたの物語が深くなる日です。</w:t>
      </w:r>
    </w:p>
    <w:p w14:paraId="51469FC9"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1D6CBF28"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四十六期生の皆さん。北千里高校で過ごした日々を誇りに、仲間を誇りに、そして自分自身を誇りに、堂々と新しい世界へ漕ぎ出してください。</w:t>
      </w:r>
    </w:p>
    <w:p w14:paraId="6FEE32E7" w14:textId="6F557C0D" w:rsidR="0032004D" w:rsidRDefault="0067203D" w:rsidP="0032004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たち教職員は今日この日まで懸命に駆け抜けたあなた方が誇りです。</w:t>
      </w:r>
    </w:p>
    <w:p w14:paraId="6DACB6DA" w14:textId="77777777" w:rsidR="0067203D" w:rsidRPr="0032004D" w:rsidRDefault="0067203D" w:rsidP="0032004D">
      <w:pPr>
        <w:ind w:firstLineChars="100" w:firstLine="240"/>
        <w:rPr>
          <w:rFonts w:ascii="HG丸ｺﾞｼｯｸM-PRO" w:eastAsia="HG丸ｺﾞｼｯｸM-PRO" w:hAnsi="HG丸ｺﾞｼｯｸM-PRO" w:hint="eastAsia"/>
          <w:sz w:val="24"/>
          <w:szCs w:val="24"/>
        </w:rPr>
      </w:pPr>
    </w:p>
    <w:p w14:paraId="2023ABCD"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さあ——</w:t>
      </w:r>
      <w:r w:rsidRPr="0032004D">
        <w:rPr>
          <w:rFonts w:ascii="HG丸ｺﾞｼｯｸM-PRO" w:eastAsia="HG丸ｺﾞｼｯｸM-PRO" w:hAnsi="HG丸ｺﾞｼｯｸM-PRO"/>
          <w:sz w:val="24"/>
          <w:szCs w:val="24"/>
        </w:rPr>
        <w:t>It's show time。ご卒業、誠におめでとうございます。</w:t>
      </w:r>
    </w:p>
    <w:p w14:paraId="13828FE6" w14:textId="77777777" w:rsidR="0032004D" w:rsidRPr="0032004D" w:rsidRDefault="0032004D" w:rsidP="0032004D">
      <w:pPr>
        <w:ind w:firstLineChars="100" w:firstLine="240"/>
        <w:rPr>
          <w:rFonts w:ascii="HG丸ｺﾞｼｯｸM-PRO" w:eastAsia="HG丸ｺﾞｼｯｸM-PRO" w:hAnsi="HG丸ｺﾞｼｯｸM-PRO"/>
          <w:sz w:val="24"/>
          <w:szCs w:val="24"/>
        </w:rPr>
      </w:pPr>
    </w:p>
    <w:p w14:paraId="12D7156B"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令和八年　三月　三日</w:t>
      </w:r>
    </w:p>
    <w:p w14:paraId="605D5973" w14:textId="77777777" w:rsidR="0032004D" w:rsidRPr="0032004D" w:rsidRDefault="0032004D" w:rsidP="0032004D">
      <w:pPr>
        <w:ind w:firstLineChars="100" w:firstLine="240"/>
        <w:rPr>
          <w:rFonts w:ascii="HG丸ｺﾞｼｯｸM-PRO" w:eastAsia="HG丸ｺﾞｼｯｸM-PRO" w:hAnsi="HG丸ｺﾞｼｯｸM-PRO"/>
          <w:sz w:val="24"/>
          <w:szCs w:val="24"/>
        </w:rPr>
      </w:pPr>
      <w:r w:rsidRPr="0032004D">
        <w:rPr>
          <w:rFonts w:ascii="HG丸ｺﾞｼｯｸM-PRO" w:eastAsia="HG丸ｺﾞｼｯｸM-PRO" w:hAnsi="HG丸ｺﾞｼｯｸM-PRO" w:hint="eastAsia"/>
          <w:sz w:val="24"/>
          <w:szCs w:val="24"/>
        </w:rPr>
        <w:t>大阪府立北千里高等学校　　　　　校長　田尻</w:t>
      </w:r>
      <w:r w:rsidRPr="0032004D">
        <w:rPr>
          <w:rFonts w:ascii="HG丸ｺﾞｼｯｸM-PRO" w:eastAsia="HG丸ｺﾞｼｯｸM-PRO" w:hAnsi="HG丸ｺﾞｼｯｸM-PRO"/>
          <w:sz w:val="24"/>
          <w:szCs w:val="24"/>
        </w:rPr>
        <w:t xml:space="preserve"> 由美子</w:t>
      </w:r>
    </w:p>
    <w:sectPr w:rsidR="0032004D" w:rsidRPr="0032004D" w:rsidSect="00A35F61">
      <w:footerReference w:type="default" r:id="rId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61C53" w14:textId="77777777" w:rsidR="00B5762C" w:rsidRDefault="00B5762C" w:rsidP="00EF6B16">
      <w:r>
        <w:separator/>
      </w:r>
    </w:p>
  </w:endnote>
  <w:endnote w:type="continuationSeparator" w:id="0">
    <w:p w14:paraId="59E76E36" w14:textId="77777777" w:rsidR="00B5762C" w:rsidRDefault="00B5762C" w:rsidP="00EF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38EB" w14:textId="77777777" w:rsidR="00EF6B16" w:rsidRDefault="00EF6B16">
    <w:pPr>
      <w:pStyle w:val="a7"/>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4852B2" w:rsidRPr="004852B2">
      <w:rPr>
        <w:noProof/>
        <w:color w:val="5B9BD5" w:themeColor="accent1"/>
        <w:lang w:val="ja-JP"/>
      </w:rPr>
      <w:t>3</w:t>
    </w:r>
    <w:r>
      <w:rPr>
        <w:color w:val="5B9BD5" w:themeColor="accent1"/>
      </w:rPr>
      <w:fldChar w:fldCharType="end"/>
    </w:r>
    <w:r>
      <w:rPr>
        <w:color w:val="5B9BD5" w:themeColor="accent1"/>
        <w:lang w:val="ja-JP"/>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4852B2" w:rsidRPr="004852B2">
      <w:rPr>
        <w:noProof/>
        <w:color w:val="5B9BD5" w:themeColor="accent1"/>
        <w:lang w:val="ja-JP"/>
      </w:rPr>
      <w:t>3</w:t>
    </w:r>
    <w:r>
      <w:rPr>
        <w:color w:val="5B9BD5" w:themeColor="accent1"/>
      </w:rPr>
      <w:fldChar w:fldCharType="end"/>
    </w:r>
  </w:p>
  <w:p w14:paraId="2277877C" w14:textId="77777777" w:rsidR="00EF6B16" w:rsidRDefault="00EF6B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EE92C" w14:textId="77777777" w:rsidR="00B5762C" w:rsidRDefault="00B5762C" w:rsidP="00EF6B16">
      <w:r>
        <w:separator/>
      </w:r>
    </w:p>
  </w:footnote>
  <w:footnote w:type="continuationSeparator" w:id="0">
    <w:p w14:paraId="0F0BDD25" w14:textId="77777777" w:rsidR="00B5762C" w:rsidRDefault="00B5762C" w:rsidP="00EF6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1B"/>
    <w:rsid w:val="00000563"/>
    <w:rsid w:val="00021DA4"/>
    <w:rsid w:val="0002328C"/>
    <w:rsid w:val="000528D7"/>
    <w:rsid w:val="0008107B"/>
    <w:rsid w:val="000852F3"/>
    <w:rsid w:val="00091C5D"/>
    <w:rsid w:val="000C734D"/>
    <w:rsid w:val="00101638"/>
    <w:rsid w:val="0010411B"/>
    <w:rsid w:val="00112F10"/>
    <w:rsid w:val="001133B5"/>
    <w:rsid w:val="00130E4A"/>
    <w:rsid w:val="002255A5"/>
    <w:rsid w:val="00247A52"/>
    <w:rsid w:val="002C44B9"/>
    <w:rsid w:val="002F2AC7"/>
    <w:rsid w:val="0032004D"/>
    <w:rsid w:val="00381D6B"/>
    <w:rsid w:val="003913C1"/>
    <w:rsid w:val="003A3405"/>
    <w:rsid w:val="003D30BE"/>
    <w:rsid w:val="003E2F26"/>
    <w:rsid w:val="003E4DA7"/>
    <w:rsid w:val="004852B2"/>
    <w:rsid w:val="004D2F6B"/>
    <w:rsid w:val="004E3BF6"/>
    <w:rsid w:val="0051566B"/>
    <w:rsid w:val="0052105A"/>
    <w:rsid w:val="0053206F"/>
    <w:rsid w:val="005D0FEE"/>
    <w:rsid w:val="005D4350"/>
    <w:rsid w:val="005E3CDF"/>
    <w:rsid w:val="006010DE"/>
    <w:rsid w:val="0061094E"/>
    <w:rsid w:val="00617171"/>
    <w:rsid w:val="00624450"/>
    <w:rsid w:val="00637EA9"/>
    <w:rsid w:val="00657008"/>
    <w:rsid w:val="00662203"/>
    <w:rsid w:val="0067203D"/>
    <w:rsid w:val="00702E5D"/>
    <w:rsid w:val="0070306A"/>
    <w:rsid w:val="00741CE8"/>
    <w:rsid w:val="00770B3B"/>
    <w:rsid w:val="00781B99"/>
    <w:rsid w:val="007A70D3"/>
    <w:rsid w:val="007B7714"/>
    <w:rsid w:val="007D0E2C"/>
    <w:rsid w:val="007D4553"/>
    <w:rsid w:val="00831082"/>
    <w:rsid w:val="00844398"/>
    <w:rsid w:val="00845A45"/>
    <w:rsid w:val="00855395"/>
    <w:rsid w:val="00883901"/>
    <w:rsid w:val="008929F2"/>
    <w:rsid w:val="00892EFA"/>
    <w:rsid w:val="008959EA"/>
    <w:rsid w:val="008E193C"/>
    <w:rsid w:val="008E52B7"/>
    <w:rsid w:val="00932553"/>
    <w:rsid w:val="00946D96"/>
    <w:rsid w:val="009A36AF"/>
    <w:rsid w:val="009B16F6"/>
    <w:rsid w:val="009D0C6F"/>
    <w:rsid w:val="009F17A2"/>
    <w:rsid w:val="00A35F61"/>
    <w:rsid w:val="00A92B3E"/>
    <w:rsid w:val="00AB6244"/>
    <w:rsid w:val="00AC6717"/>
    <w:rsid w:val="00AD43F5"/>
    <w:rsid w:val="00AE05F8"/>
    <w:rsid w:val="00B16547"/>
    <w:rsid w:val="00B20E8D"/>
    <w:rsid w:val="00B267B7"/>
    <w:rsid w:val="00B5762C"/>
    <w:rsid w:val="00B615E3"/>
    <w:rsid w:val="00B71766"/>
    <w:rsid w:val="00BB4B50"/>
    <w:rsid w:val="00BE207A"/>
    <w:rsid w:val="00BF5C15"/>
    <w:rsid w:val="00BF7767"/>
    <w:rsid w:val="00C06F23"/>
    <w:rsid w:val="00C139E4"/>
    <w:rsid w:val="00C367A3"/>
    <w:rsid w:val="00C41445"/>
    <w:rsid w:val="00C4487C"/>
    <w:rsid w:val="00C51880"/>
    <w:rsid w:val="00C5429E"/>
    <w:rsid w:val="00C60BE4"/>
    <w:rsid w:val="00D65E51"/>
    <w:rsid w:val="00D671A2"/>
    <w:rsid w:val="00D72DA0"/>
    <w:rsid w:val="00D76797"/>
    <w:rsid w:val="00D8666A"/>
    <w:rsid w:val="00D87DC4"/>
    <w:rsid w:val="00DF0769"/>
    <w:rsid w:val="00E07C94"/>
    <w:rsid w:val="00E23E96"/>
    <w:rsid w:val="00E25004"/>
    <w:rsid w:val="00E43220"/>
    <w:rsid w:val="00E45974"/>
    <w:rsid w:val="00E45ED8"/>
    <w:rsid w:val="00E564BE"/>
    <w:rsid w:val="00E85451"/>
    <w:rsid w:val="00EC0146"/>
    <w:rsid w:val="00ED10B4"/>
    <w:rsid w:val="00EF6B16"/>
    <w:rsid w:val="00F13D70"/>
    <w:rsid w:val="00F82692"/>
    <w:rsid w:val="00FB6B85"/>
    <w:rsid w:val="00FD3423"/>
    <w:rsid w:val="00FF1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B9CEDC"/>
  <w15:chartTrackingRefBased/>
  <w15:docId w15:val="{5FAEE28C-06FD-4576-947B-393EA7E9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7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67B7"/>
    <w:rPr>
      <w:rFonts w:asciiTheme="majorHAnsi" w:eastAsiaTheme="majorEastAsia" w:hAnsiTheme="majorHAnsi" w:cstheme="majorBidi"/>
      <w:sz w:val="18"/>
      <w:szCs w:val="18"/>
    </w:rPr>
  </w:style>
  <w:style w:type="paragraph" w:styleId="a5">
    <w:name w:val="header"/>
    <w:basedOn w:val="a"/>
    <w:link w:val="a6"/>
    <w:uiPriority w:val="99"/>
    <w:unhideWhenUsed/>
    <w:rsid w:val="00EF6B16"/>
    <w:pPr>
      <w:tabs>
        <w:tab w:val="center" w:pos="4252"/>
        <w:tab w:val="right" w:pos="8504"/>
      </w:tabs>
      <w:snapToGrid w:val="0"/>
    </w:pPr>
  </w:style>
  <w:style w:type="character" w:customStyle="1" w:styleId="a6">
    <w:name w:val="ヘッダー (文字)"/>
    <w:basedOn w:val="a0"/>
    <w:link w:val="a5"/>
    <w:uiPriority w:val="99"/>
    <w:rsid w:val="00EF6B16"/>
  </w:style>
  <w:style w:type="paragraph" w:styleId="a7">
    <w:name w:val="footer"/>
    <w:basedOn w:val="a"/>
    <w:link w:val="a8"/>
    <w:uiPriority w:val="99"/>
    <w:unhideWhenUsed/>
    <w:rsid w:val="00EF6B16"/>
    <w:pPr>
      <w:tabs>
        <w:tab w:val="center" w:pos="4252"/>
        <w:tab w:val="right" w:pos="8504"/>
      </w:tabs>
      <w:snapToGrid w:val="0"/>
    </w:pPr>
  </w:style>
  <w:style w:type="character" w:customStyle="1" w:styleId="a8">
    <w:name w:val="フッター (文字)"/>
    <w:basedOn w:val="a0"/>
    <w:link w:val="a7"/>
    <w:uiPriority w:val="99"/>
    <w:rsid w:val="00EF6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2700-E8B1-4925-BCCD-B294883FC3AA}">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355</TotalTime>
  <Pages>3</Pages>
  <Words>1472</Words>
  <Characters>1473</Characters>
  <Application>Microsoft Office Word</Application>
  <DocSecurity>0</DocSecurity>
  <Lines>6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ajiriY</dc:creator>
  <cp:keywords/>
  <dc:description/>
  <cp:lastModifiedBy>田尻　由美子</cp:lastModifiedBy>
  <cp:revision>10</cp:revision>
  <cp:lastPrinted>2026-02-26T05:47:00Z</cp:lastPrinted>
  <dcterms:created xsi:type="dcterms:W3CDTF">2026-02-24T05:14:00Z</dcterms:created>
  <dcterms:modified xsi:type="dcterms:W3CDTF">2026-03-03T04:05:00Z</dcterms:modified>
</cp:coreProperties>
</file>